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C4" w:rsidRDefault="006E2A55" w:rsidP="005306C4">
      <w:pPr>
        <w:jc w:val="center"/>
        <w:rPr>
          <w:noProof/>
        </w:rPr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0B0224" w:rsidRDefault="000B0224" w:rsidP="005306C4"/>
              </w:txbxContent>
            </v:textbox>
          </v:rect>
        </w:pict>
      </w:r>
    </w:p>
    <w:p w:rsidR="00A12A0F" w:rsidRDefault="00A12A0F" w:rsidP="005306C4">
      <w:pPr>
        <w:jc w:val="center"/>
        <w:rPr>
          <w:noProof/>
        </w:rPr>
      </w:pPr>
    </w:p>
    <w:p w:rsidR="00A12A0F" w:rsidRPr="00992CFA" w:rsidRDefault="00A12A0F" w:rsidP="005306C4">
      <w:pPr>
        <w:jc w:val="center"/>
      </w:pPr>
    </w:p>
    <w:p w:rsidR="005306C4" w:rsidRPr="00992CFA" w:rsidRDefault="005306C4" w:rsidP="005306C4">
      <w:pPr>
        <w:jc w:val="center"/>
      </w:pPr>
    </w:p>
    <w:p w:rsidR="005306C4" w:rsidRPr="009022C0" w:rsidRDefault="001E48CF" w:rsidP="005306C4">
      <w:pPr>
        <w:jc w:val="center"/>
        <w:rPr>
          <w:b/>
        </w:rPr>
      </w:pPr>
      <w:r>
        <w:rPr>
          <w:b/>
        </w:rPr>
        <w:t xml:space="preserve">СОВЕТ ДЕПУТАТОВ </w:t>
      </w:r>
      <w:r w:rsidR="005306C4" w:rsidRPr="009022C0">
        <w:rPr>
          <w:b/>
        </w:rPr>
        <w:t xml:space="preserve"> ПОНЯТОВСКОГО СЕЛЬСКОГО ПОСЕЛЕНИЯ </w:t>
      </w:r>
    </w:p>
    <w:p w:rsidR="005306C4" w:rsidRPr="009022C0" w:rsidRDefault="005306C4" w:rsidP="005306C4">
      <w:pPr>
        <w:jc w:val="center"/>
        <w:rPr>
          <w:b/>
        </w:rPr>
      </w:pPr>
      <w:r w:rsidRPr="009022C0">
        <w:rPr>
          <w:b/>
        </w:rPr>
        <w:t>ШУМЯЧСКОГО РАЙОНА СМОЛЕНСКОЙ ОБЛАСТИ</w:t>
      </w:r>
    </w:p>
    <w:p w:rsidR="005306C4" w:rsidRPr="002478CF" w:rsidRDefault="005306C4" w:rsidP="005306C4">
      <w:pPr>
        <w:jc w:val="center"/>
      </w:pPr>
    </w:p>
    <w:p w:rsidR="005306C4" w:rsidRPr="005C0B91" w:rsidRDefault="005306C4" w:rsidP="009159DD">
      <w:pPr>
        <w:tabs>
          <w:tab w:val="left" w:pos="1485"/>
          <w:tab w:val="center" w:pos="4677"/>
        </w:tabs>
        <w:rPr>
          <w:b/>
        </w:rPr>
      </w:pPr>
      <w:r w:rsidRPr="002478CF">
        <w:tab/>
        <w:t xml:space="preserve">                  </w:t>
      </w:r>
      <w:r w:rsidRPr="002478CF">
        <w:tab/>
        <w:t xml:space="preserve">   </w:t>
      </w:r>
      <w:r w:rsidR="005C0B91">
        <w:rPr>
          <w:b/>
        </w:rPr>
        <w:t>РЕШЕНИЕ</w:t>
      </w:r>
    </w:p>
    <w:p w:rsidR="005306C4" w:rsidRPr="00992CFA" w:rsidRDefault="005306C4" w:rsidP="005306C4">
      <w:pPr>
        <w:jc w:val="center"/>
      </w:pPr>
    </w:p>
    <w:p w:rsidR="005306C4" w:rsidRPr="00992CFA" w:rsidRDefault="00163152" w:rsidP="00811E48">
      <w:pPr>
        <w:ind w:left="-284"/>
        <w:jc w:val="both"/>
      </w:pPr>
      <w:r>
        <w:t>«</w:t>
      </w:r>
      <w:r w:rsidR="005C0B91">
        <w:t>25</w:t>
      </w:r>
      <w:r>
        <w:t xml:space="preserve">» </w:t>
      </w:r>
      <w:r w:rsidR="005C0B91">
        <w:t>апреля</w:t>
      </w:r>
      <w:r w:rsidR="00B167CC">
        <w:t xml:space="preserve"> </w:t>
      </w:r>
      <w:r w:rsidR="005306C4" w:rsidRPr="00992CFA">
        <w:t>201</w:t>
      </w:r>
      <w:r w:rsidR="002551F1">
        <w:t>4</w:t>
      </w:r>
      <w:r w:rsidR="005306C4" w:rsidRPr="00992CFA">
        <w:t xml:space="preserve"> г.                                                                                    №</w:t>
      </w:r>
      <w:r w:rsidR="005C0B91">
        <w:t>8</w:t>
      </w:r>
      <w:r w:rsidR="005306C4" w:rsidRPr="00992CFA">
        <w:t xml:space="preserve"> </w:t>
      </w:r>
    </w:p>
    <w:p w:rsidR="005306C4" w:rsidRPr="002478CF" w:rsidRDefault="00D91588" w:rsidP="00811E48">
      <w:pPr>
        <w:ind w:left="-284"/>
        <w:jc w:val="both"/>
      </w:pPr>
      <w:r>
        <w:t>с</w:t>
      </w:r>
      <w:r w:rsidR="00536B16" w:rsidRPr="002478CF">
        <w:t>т. Понятовка</w:t>
      </w:r>
    </w:p>
    <w:p w:rsidR="00536B16" w:rsidRPr="00992CFA" w:rsidRDefault="00536B16" w:rsidP="00811E48">
      <w:pPr>
        <w:ind w:left="-284"/>
        <w:jc w:val="both"/>
      </w:pPr>
    </w:p>
    <w:p w:rsidR="00AE51C5" w:rsidRDefault="005306C4" w:rsidP="00811E48">
      <w:pPr>
        <w:ind w:left="-284"/>
        <w:jc w:val="both"/>
      </w:pPr>
      <w:r w:rsidRPr="00992CFA">
        <w:t>Об исполнении бюджета</w:t>
      </w:r>
      <w:r w:rsidR="00AE51C5">
        <w:t xml:space="preserve"> </w:t>
      </w:r>
      <w:r w:rsidRPr="00992CFA">
        <w:t>Понятовского</w:t>
      </w:r>
    </w:p>
    <w:p w:rsidR="00AE51C5" w:rsidRDefault="005306C4" w:rsidP="00811E48">
      <w:pPr>
        <w:ind w:left="-284"/>
        <w:jc w:val="both"/>
      </w:pPr>
      <w:r w:rsidRPr="00992CFA">
        <w:t>сельского поселения</w:t>
      </w:r>
      <w:r w:rsidR="00AE51C5">
        <w:t xml:space="preserve"> </w:t>
      </w:r>
      <w:r w:rsidRPr="00992CFA">
        <w:t xml:space="preserve">Шумячского района </w:t>
      </w:r>
    </w:p>
    <w:p w:rsidR="005306C4" w:rsidRPr="00992CFA" w:rsidRDefault="005306C4" w:rsidP="00811E48">
      <w:pPr>
        <w:ind w:left="-284"/>
        <w:jc w:val="both"/>
      </w:pPr>
      <w:r w:rsidRPr="00992CFA">
        <w:t>Смоленской</w:t>
      </w:r>
      <w:r w:rsidR="00AE51C5">
        <w:t xml:space="preserve"> о</w:t>
      </w:r>
      <w:r w:rsidR="00F276A2">
        <w:t xml:space="preserve">бласти </w:t>
      </w:r>
      <w:r w:rsidR="00DC1833">
        <w:t xml:space="preserve">за </w:t>
      </w:r>
      <w:r w:rsidRPr="00992CFA">
        <w:t>201</w:t>
      </w:r>
      <w:r w:rsidR="00F276A2">
        <w:t>3</w:t>
      </w:r>
      <w:r w:rsidRPr="00992CFA">
        <w:t xml:space="preserve"> год</w:t>
      </w:r>
    </w:p>
    <w:p w:rsidR="00AE51C5" w:rsidRDefault="005306C4" w:rsidP="00811E48">
      <w:pPr>
        <w:ind w:left="-284"/>
        <w:jc w:val="both"/>
      </w:pPr>
      <w:r w:rsidRPr="00992CFA">
        <w:t xml:space="preserve">        </w:t>
      </w:r>
    </w:p>
    <w:p w:rsidR="005C0B91" w:rsidRDefault="005306C4" w:rsidP="00811E48">
      <w:pPr>
        <w:ind w:left="-284"/>
        <w:jc w:val="both"/>
      </w:pPr>
      <w:r w:rsidRPr="00992CFA">
        <w:t xml:space="preserve">  </w:t>
      </w:r>
      <w:r w:rsidR="005C0B91">
        <w:t xml:space="preserve">       </w:t>
      </w:r>
      <w:r w:rsidRPr="00992CFA">
        <w:t xml:space="preserve">Руководствуясь Бюджетным кодексом Российской Федерации, ст. 154,  264,       Уставом Понятовского сельского поселения Шумячского района Смоленской области </w:t>
      </w:r>
      <w:r w:rsidR="00B04493">
        <w:t xml:space="preserve">Совет депутатов Понятовского сельского поселения Шумячского района Смоленской области </w:t>
      </w:r>
      <w:r w:rsidRPr="00992CFA">
        <w:t xml:space="preserve">  </w:t>
      </w:r>
    </w:p>
    <w:p w:rsidR="005306C4" w:rsidRPr="00992CFA" w:rsidRDefault="005306C4" w:rsidP="00811E48">
      <w:pPr>
        <w:ind w:left="-284"/>
        <w:jc w:val="both"/>
      </w:pPr>
      <w:r w:rsidRPr="00992CFA">
        <w:t xml:space="preserve">             </w:t>
      </w:r>
    </w:p>
    <w:p w:rsidR="00CB2787" w:rsidRDefault="005C0B91" w:rsidP="00811E48">
      <w:pPr>
        <w:ind w:left="-284"/>
        <w:jc w:val="both"/>
      </w:pPr>
      <w:r>
        <w:t xml:space="preserve">         </w:t>
      </w:r>
      <w:r w:rsidR="00BF4937">
        <w:t>РЕШИЛ</w:t>
      </w:r>
      <w:r w:rsidR="005306C4" w:rsidRPr="00CB2787">
        <w:t>:</w:t>
      </w:r>
    </w:p>
    <w:p w:rsidR="005C0B91" w:rsidRPr="00CB2787" w:rsidRDefault="005C0B91" w:rsidP="00811E48">
      <w:pPr>
        <w:ind w:left="-284"/>
        <w:jc w:val="both"/>
      </w:pPr>
    </w:p>
    <w:p w:rsidR="007A2F32" w:rsidRPr="007A2F32" w:rsidRDefault="00031AD9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787">
        <w:rPr>
          <w:rFonts w:ascii="Times New Roman" w:hAnsi="Times New Roman" w:cs="Times New Roman"/>
          <w:sz w:val="24"/>
          <w:szCs w:val="24"/>
        </w:rPr>
        <w:t>Утвердить отчет об исполнении бюджета Понятовского сельского поселения Шумячского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</w:t>
      </w:r>
      <w:r w:rsidR="00273C81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по доходам  в сумме 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2540151,15</w:t>
      </w:r>
      <w:r w:rsidR="00D27A51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рублей, в том числе по безвозмездным поступлениям в сумме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2107221,00</w:t>
      </w:r>
      <w:r w:rsidR="00CE661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рублей, по расходам  в сумме 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3064983,30</w:t>
      </w:r>
      <w:r w:rsidR="00CE661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рублей;</w:t>
      </w:r>
      <w:r w:rsidR="007A2F32">
        <w:rPr>
          <w:rFonts w:ascii="Times New Roman" w:hAnsi="Times New Roman" w:cs="Times New Roman"/>
          <w:sz w:val="24"/>
          <w:szCs w:val="24"/>
        </w:rPr>
        <w:t xml:space="preserve"> </w:t>
      </w:r>
      <w:r w:rsidR="008009C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7A2F32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8009C6">
        <w:rPr>
          <w:rFonts w:ascii="Times New Roman" w:hAnsi="Times New Roman" w:cs="Times New Roman"/>
          <w:b/>
          <w:i/>
          <w:sz w:val="24"/>
          <w:szCs w:val="24"/>
        </w:rPr>
        <w:t>524832,15</w:t>
      </w:r>
      <w:r w:rsidR="007A2F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31AD9" w:rsidRDefault="00031AD9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Pr="00992CFA">
        <w:rPr>
          <w:rFonts w:ascii="Times New Roman" w:hAnsi="Times New Roman" w:cs="Times New Roman"/>
          <w:sz w:val="24"/>
          <w:szCs w:val="24"/>
        </w:rPr>
        <w:t xml:space="preserve"> бюджета Понятовского сельского поселения Шумячского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согласно приложению №1;</w:t>
      </w:r>
    </w:p>
    <w:p w:rsidR="00683CEA" w:rsidRDefault="00683CEA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бюджета Понято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683CEA" w:rsidRDefault="00752F19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езвозмездные поступления в бюджет Понятовского</w:t>
      </w:r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ельского поселения Шумячского района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год  согласно приложению №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546280" w:rsidRDefault="00546280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Утвердить распределение 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из бюджета Понятовского сельского поселения Шумячского района Смоленской области за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8830E9">
        <w:rPr>
          <w:rFonts w:ascii="Times New Roman" w:hAnsi="Times New Roman" w:cs="Times New Roman"/>
          <w:sz w:val="24"/>
          <w:szCs w:val="24"/>
        </w:rPr>
        <w:t>год</w:t>
      </w:r>
      <w:r w:rsidRPr="00992CFA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классификации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 РФ</w:t>
      </w:r>
      <w:r w:rsidRPr="00992CFA">
        <w:rPr>
          <w:rFonts w:ascii="Times New Roman" w:hAnsi="Times New Roman" w:cs="Times New Roman"/>
          <w:sz w:val="24"/>
          <w:szCs w:val="24"/>
        </w:rPr>
        <w:t xml:space="preserve">  согласно приложению №</w:t>
      </w:r>
      <w:r>
        <w:rPr>
          <w:rFonts w:ascii="Times New Roman" w:hAnsi="Times New Roman" w:cs="Times New Roman"/>
          <w:sz w:val="24"/>
          <w:szCs w:val="24"/>
        </w:rPr>
        <w:t>4;</w:t>
      </w:r>
    </w:p>
    <w:p w:rsidR="0092641A" w:rsidRDefault="0092641A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Утвердить ведомственную  структуру расходов бюджета Понятовского сельского поселения Шумячского района Смоленской обла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7E3ABB" w:rsidRPr="007E3ABB" w:rsidRDefault="007E3ABB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3ABB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муниципальным программам  </w:t>
      </w:r>
      <w:r w:rsidR="00D84BA9">
        <w:rPr>
          <w:rFonts w:ascii="Times New Roman" w:hAnsi="Times New Roman" w:cs="Times New Roman"/>
          <w:sz w:val="24"/>
          <w:szCs w:val="24"/>
        </w:rPr>
        <w:t>н</w:t>
      </w:r>
      <w:r w:rsidRPr="007E3ABB">
        <w:rPr>
          <w:rFonts w:ascii="Times New Roman" w:hAnsi="Times New Roman" w:cs="Times New Roman"/>
          <w:sz w:val="24"/>
          <w:szCs w:val="24"/>
        </w:rPr>
        <w:t>а 2013 год согласно приложению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ABB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811E48">
      <w:pPr>
        <w:pStyle w:val="a5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ёт об использовании бюджетных ассигнований резервного фонда Администрации Понятовского сельского поселения Шумячского района смоленской области за </w:t>
      </w:r>
      <w:r w:rsidR="00F276A2" w:rsidRPr="00992CFA">
        <w:rPr>
          <w:rFonts w:ascii="Times New Roman" w:hAnsi="Times New Roman" w:cs="Times New Roman"/>
          <w:sz w:val="24"/>
          <w:szCs w:val="24"/>
        </w:rPr>
        <w:t>201</w:t>
      </w:r>
      <w:r w:rsidR="00F276A2">
        <w:rPr>
          <w:rFonts w:ascii="Times New Roman" w:hAnsi="Times New Roman" w:cs="Times New Roman"/>
          <w:sz w:val="24"/>
          <w:szCs w:val="24"/>
        </w:rPr>
        <w:t>3</w:t>
      </w:r>
      <w:r w:rsidR="00F276A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672E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E3A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F150D" w:rsidRPr="004649E1" w:rsidRDefault="00031AD9" w:rsidP="00811E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-284" w:firstLine="0"/>
        <w:jc w:val="both"/>
        <w:outlineLvl w:val="0"/>
      </w:pPr>
      <w:r w:rsidRPr="00992CFA">
        <w:t xml:space="preserve">Настоящее </w:t>
      </w:r>
      <w:r w:rsidR="007E3ABB">
        <w:t>решение</w:t>
      </w:r>
      <w:r w:rsidR="006311A5">
        <w:t xml:space="preserve"> опубликовать </w:t>
      </w:r>
      <w:r w:rsidR="004649E1" w:rsidRPr="000905F2">
        <w:t xml:space="preserve">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 </w:t>
      </w:r>
    </w:p>
    <w:p w:rsidR="005306C4" w:rsidRPr="000F150D" w:rsidRDefault="005306C4" w:rsidP="00811E48">
      <w:pPr>
        <w:pStyle w:val="a5"/>
        <w:ind w:left="-284"/>
        <w:jc w:val="both"/>
        <w:rPr>
          <w:rStyle w:val="hl41"/>
          <w:b w:val="0"/>
          <w:sz w:val="28"/>
          <w:szCs w:val="28"/>
        </w:rPr>
      </w:pPr>
      <w:r w:rsidRPr="000F150D">
        <w:rPr>
          <w:sz w:val="28"/>
          <w:szCs w:val="28"/>
        </w:rPr>
        <w:t xml:space="preserve">     </w:t>
      </w:r>
    </w:p>
    <w:p w:rsidR="005306C4" w:rsidRPr="0092641A" w:rsidRDefault="005306C4" w:rsidP="00811E48">
      <w:pPr>
        <w:ind w:left="-284"/>
        <w:jc w:val="both"/>
      </w:pPr>
      <w:r w:rsidRPr="0092641A">
        <w:t xml:space="preserve">Глава    </w:t>
      </w:r>
      <w:r w:rsidR="002551F1">
        <w:t>муниципального образования</w:t>
      </w:r>
    </w:p>
    <w:p w:rsidR="005306C4" w:rsidRPr="0092641A" w:rsidRDefault="005306C4" w:rsidP="00811E48">
      <w:pPr>
        <w:ind w:left="-284"/>
        <w:jc w:val="both"/>
      </w:pPr>
      <w:r w:rsidRPr="0092641A">
        <w:t>Понятовского  сельского       поселения</w:t>
      </w:r>
    </w:p>
    <w:p w:rsidR="00174B7A" w:rsidRDefault="005306C4" w:rsidP="00811E48">
      <w:pPr>
        <w:ind w:left="-284"/>
        <w:jc w:val="both"/>
      </w:pPr>
      <w:r w:rsidRPr="0092641A">
        <w:t xml:space="preserve">Шумячского района Смоленской области      </w:t>
      </w:r>
      <w:r w:rsidR="007C28B1">
        <w:t xml:space="preserve">                    </w:t>
      </w:r>
      <w:r w:rsidRPr="0092641A">
        <w:t xml:space="preserve">                      </w:t>
      </w:r>
      <w:r w:rsidR="002551F1">
        <w:t>Е.П.</w:t>
      </w:r>
      <w:r w:rsidR="001E188F">
        <w:t xml:space="preserve"> </w:t>
      </w:r>
      <w:r w:rsidR="002551F1">
        <w:t>Макаренкова</w:t>
      </w:r>
    </w:p>
    <w:p w:rsidR="00B135C0" w:rsidRDefault="00B135C0" w:rsidP="0092641A">
      <w:pPr>
        <w:jc w:val="both"/>
      </w:pPr>
    </w:p>
    <w:p w:rsidR="00B135C0" w:rsidRDefault="00B135C0" w:rsidP="0092641A">
      <w:pPr>
        <w:jc w:val="both"/>
      </w:pPr>
    </w:p>
    <w:p w:rsidR="00B135C0" w:rsidRDefault="00B135C0" w:rsidP="0092641A">
      <w:pPr>
        <w:jc w:val="both"/>
      </w:pPr>
    </w:p>
    <w:p w:rsidR="00B135C0" w:rsidRPr="00E41919" w:rsidRDefault="00B135C0" w:rsidP="00B135C0">
      <w:pPr>
        <w:ind w:firstLine="49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E41919">
        <w:rPr>
          <w:sz w:val="18"/>
          <w:szCs w:val="18"/>
        </w:rPr>
        <w:t>Приложение</w:t>
      </w:r>
      <w:r w:rsidRPr="00E41919">
        <w:rPr>
          <w:sz w:val="18"/>
          <w:szCs w:val="18"/>
          <w:lang w:val="en-US"/>
        </w:rPr>
        <w:t> </w:t>
      </w:r>
      <w:r w:rsidRPr="00E41919">
        <w:rPr>
          <w:sz w:val="18"/>
          <w:szCs w:val="18"/>
        </w:rPr>
        <w:t>1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решению совета депутатов </w:t>
      </w:r>
      <w:r w:rsidRPr="00E41919">
        <w:rPr>
          <w:sz w:val="18"/>
          <w:szCs w:val="18"/>
        </w:rPr>
        <w:t xml:space="preserve">Понятовского сельского 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Pr="00E41919">
        <w:rPr>
          <w:sz w:val="18"/>
          <w:szCs w:val="18"/>
        </w:rPr>
        <w:t>Шумячского района Смоленской области от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</w:t>
      </w:r>
      <w:r w:rsidR="008707A0">
        <w:rPr>
          <w:sz w:val="18"/>
          <w:szCs w:val="18"/>
        </w:rPr>
        <w:t>«25</w:t>
      </w:r>
      <w:r>
        <w:rPr>
          <w:sz w:val="18"/>
          <w:szCs w:val="18"/>
        </w:rPr>
        <w:t>»</w:t>
      </w:r>
      <w:r w:rsidR="008707A0">
        <w:rPr>
          <w:sz w:val="18"/>
          <w:szCs w:val="18"/>
        </w:rPr>
        <w:t xml:space="preserve"> апреля </w:t>
      </w:r>
      <w:r w:rsidRPr="00E41919">
        <w:rPr>
          <w:sz w:val="18"/>
          <w:szCs w:val="18"/>
        </w:rPr>
        <w:t>20</w:t>
      </w:r>
      <w:r>
        <w:rPr>
          <w:sz w:val="18"/>
          <w:szCs w:val="18"/>
        </w:rPr>
        <w:t xml:space="preserve">14 </w:t>
      </w:r>
      <w:r w:rsidRPr="00E41919">
        <w:rPr>
          <w:sz w:val="18"/>
          <w:szCs w:val="18"/>
        </w:rPr>
        <w:t>года №</w:t>
      </w:r>
      <w:r w:rsidR="008707A0">
        <w:rPr>
          <w:sz w:val="18"/>
          <w:szCs w:val="18"/>
        </w:rPr>
        <w:t xml:space="preserve">8 </w:t>
      </w:r>
      <w:r w:rsidRPr="00E41919">
        <w:rPr>
          <w:sz w:val="18"/>
          <w:szCs w:val="18"/>
        </w:rPr>
        <w:t>«О</w:t>
      </w:r>
      <w:r>
        <w:rPr>
          <w:sz w:val="18"/>
          <w:szCs w:val="18"/>
        </w:rPr>
        <w:t>б исполнении бюджета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Понятовского сельского поселения Шумячского</w:t>
      </w:r>
    </w:p>
    <w:p w:rsidR="00B135C0" w:rsidRDefault="00B135C0" w:rsidP="00B135C0">
      <w:pPr>
        <w:ind w:firstLine="4962"/>
        <w:jc w:val="both"/>
        <w:rPr>
          <w:sz w:val="18"/>
          <w:szCs w:val="18"/>
        </w:rPr>
      </w:pPr>
      <w:r w:rsidRPr="00E41919">
        <w:rPr>
          <w:sz w:val="18"/>
          <w:szCs w:val="18"/>
        </w:rPr>
        <w:t xml:space="preserve"> района Смоленской области </w:t>
      </w:r>
      <w:r>
        <w:rPr>
          <w:sz w:val="18"/>
          <w:szCs w:val="18"/>
        </w:rPr>
        <w:t>за 2013</w:t>
      </w:r>
      <w:r w:rsidRPr="00E41919">
        <w:rPr>
          <w:sz w:val="18"/>
          <w:szCs w:val="18"/>
        </w:rPr>
        <w:t xml:space="preserve"> год</w:t>
      </w:r>
    </w:p>
    <w:p w:rsidR="00B135C0" w:rsidRDefault="00B135C0" w:rsidP="00B135C0">
      <w:pPr>
        <w:ind w:firstLine="4962"/>
        <w:jc w:val="both"/>
        <w:rPr>
          <w:sz w:val="28"/>
          <w:szCs w:val="28"/>
        </w:rPr>
      </w:pPr>
    </w:p>
    <w:p w:rsidR="00B135C0" w:rsidRDefault="00B135C0" w:rsidP="00B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B135C0" w:rsidRDefault="00B135C0" w:rsidP="00B135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овского сельского поселения Шумячского района Смоленской области за 2013 год</w:t>
      </w:r>
    </w:p>
    <w:p w:rsidR="00B135C0" w:rsidRDefault="00B135C0" w:rsidP="00B135C0">
      <w:pPr>
        <w:jc w:val="right"/>
        <w:rPr>
          <w:sz w:val="28"/>
          <w:szCs w:val="28"/>
        </w:rPr>
      </w:pPr>
    </w:p>
    <w:p w:rsidR="00B135C0" w:rsidRDefault="00B135C0" w:rsidP="00B135C0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671"/>
        <w:gridCol w:w="4734"/>
        <w:gridCol w:w="1369"/>
      </w:tblGrid>
      <w:tr w:rsidR="00B135C0" w:rsidTr="00B135C0">
        <w:trPr>
          <w:trHeight w:val="1950"/>
        </w:trPr>
        <w:tc>
          <w:tcPr>
            <w:tcW w:w="2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B135C0" w:rsidRDefault="00B135C0" w:rsidP="00B135C0"/>
    <w:tbl>
      <w:tblPr>
        <w:tblW w:w="0" w:type="auto"/>
        <w:tblInd w:w="108" w:type="dxa"/>
        <w:tblLayout w:type="fixed"/>
        <w:tblLook w:val="0000"/>
      </w:tblPr>
      <w:tblGrid>
        <w:gridCol w:w="2662"/>
        <w:gridCol w:w="4718"/>
        <w:gridCol w:w="1365"/>
      </w:tblGrid>
      <w:tr w:rsidR="00B135C0" w:rsidTr="00B135C0">
        <w:trPr>
          <w:cantSplit/>
          <w:trHeight w:val="279"/>
          <w:tblHeader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1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center"/>
            </w:pPr>
            <w: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center"/>
            </w:pPr>
            <w:r>
              <w:t>3</w:t>
            </w:r>
          </w:p>
        </w:tc>
      </w:tr>
      <w:tr w:rsidR="00B135C0" w:rsidTr="00B135C0">
        <w:trPr>
          <w:cantSplit/>
          <w:trHeight w:val="940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832,15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4832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FE2BB8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59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величение прочих остатков денежных средств  бюджета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E14E06" w:rsidRDefault="00B135C0" w:rsidP="00042EC6">
            <w:pPr>
              <w:jc w:val="right"/>
            </w:pPr>
            <w:r>
              <w:t>-2540151,15</w:t>
            </w:r>
          </w:p>
        </w:tc>
      </w:tr>
      <w:tr w:rsidR="00B135C0" w:rsidTr="00B135C0">
        <w:trPr>
          <w:cantSplit/>
          <w:trHeight w:val="313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35C0" w:rsidRDefault="00B135C0" w:rsidP="00042EC6">
            <w:pPr>
              <w:snapToGrid w:val="0"/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279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592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jc w:val="right"/>
            </w:pPr>
            <w:r>
              <w:t>3064983,30</w:t>
            </w:r>
          </w:p>
        </w:tc>
      </w:tr>
      <w:tr w:rsidR="00B135C0" w:rsidTr="00B135C0">
        <w:trPr>
          <w:cantSplit/>
          <w:trHeight w:val="627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5C0" w:rsidRDefault="00B135C0" w:rsidP="00042EC6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5C0" w:rsidRDefault="00B135C0" w:rsidP="00042EC6">
            <w:pPr>
              <w:snapToGrid w:val="0"/>
              <w:jc w:val="both"/>
            </w:pPr>
            <w:r>
              <w:t>Уменьшение прочих остатков денежных средств бюджета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5C0" w:rsidRPr="0030724A" w:rsidRDefault="00B135C0" w:rsidP="00042EC6">
            <w:pPr>
              <w:jc w:val="right"/>
            </w:pPr>
            <w:r>
              <w:t>3064983,30</w:t>
            </w:r>
          </w:p>
        </w:tc>
      </w:tr>
    </w:tbl>
    <w:p w:rsidR="00B135C0" w:rsidRDefault="00B135C0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683"/>
        <w:gridCol w:w="5129"/>
        <w:gridCol w:w="1417"/>
      </w:tblGrid>
      <w:tr w:rsidR="00E10611" w:rsidRPr="00E10611" w:rsidTr="005E22BE">
        <w:trPr>
          <w:trHeight w:val="1090"/>
        </w:trPr>
        <w:tc>
          <w:tcPr>
            <w:tcW w:w="3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№ 2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8707A0">
              <w:rPr>
                <w:sz w:val="18"/>
                <w:szCs w:val="18"/>
              </w:rPr>
              <w:t xml:space="preserve">«25» апреля </w:t>
            </w:r>
            <w:r w:rsidR="008707A0" w:rsidRPr="00E41919">
              <w:rPr>
                <w:sz w:val="18"/>
                <w:szCs w:val="18"/>
              </w:rPr>
              <w:t>20</w:t>
            </w:r>
            <w:r w:rsidR="008707A0">
              <w:rPr>
                <w:sz w:val="18"/>
                <w:szCs w:val="18"/>
              </w:rPr>
              <w:t xml:space="preserve">14 </w:t>
            </w:r>
            <w:r w:rsidR="008707A0" w:rsidRPr="00E41919">
              <w:rPr>
                <w:sz w:val="18"/>
                <w:szCs w:val="18"/>
              </w:rPr>
              <w:t>года №</w:t>
            </w:r>
            <w:r w:rsidR="008707A0">
              <w:rPr>
                <w:sz w:val="18"/>
                <w:szCs w:val="18"/>
              </w:rPr>
              <w:t xml:space="preserve">8 </w:t>
            </w: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«Об исполнении бюджета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10611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нятовского сельского поселения Шумячского района Смоленской области за 2013 год</w:t>
            </w:r>
          </w:p>
        </w:tc>
      </w:tr>
      <w:tr w:rsidR="00E10611" w:rsidRPr="00E10611" w:rsidTr="005E22BE">
        <w:trPr>
          <w:trHeight w:val="1409"/>
        </w:trPr>
        <w:tc>
          <w:tcPr>
            <w:tcW w:w="96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ы бюджета </w:t>
            </w:r>
          </w:p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нятовского сельского поселения Шумячского района Смоленской области, за исключением безвозмездных поступлений, за 2013 год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Код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именование кода доходов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Сумма (руб.)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0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432930,15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1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52621,51</w:t>
            </w:r>
          </w:p>
        </w:tc>
      </w:tr>
      <w:tr w:rsidR="00E10611" w:rsidRPr="00E10611" w:rsidTr="005E22BE">
        <w:trPr>
          <w:trHeight w:val="33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00001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52631,51</w:t>
            </w:r>
          </w:p>
        </w:tc>
      </w:tr>
      <w:tr w:rsidR="00E10611" w:rsidRPr="00E10611" w:rsidTr="005E22BE">
        <w:trPr>
          <w:trHeight w:val="162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1001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52132,51</w:t>
            </w:r>
          </w:p>
        </w:tc>
      </w:tr>
      <w:tr w:rsidR="00E10611" w:rsidRPr="00E10611" w:rsidTr="005E22BE">
        <w:trPr>
          <w:trHeight w:val="221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2001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499,00</w:t>
            </w:r>
          </w:p>
        </w:tc>
      </w:tr>
      <w:tr w:rsidR="00E10611" w:rsidRPr="00E10611" w:rsidTr="005E22BE">
        <w:trPr>
          <w:trHeight w:val="85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102030010000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-10,00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6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209572,03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6010000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8869,05</w:t>
            </w:r>
          </w:p>
        </w:tc>
      </w:tr>
      <w:tr w:rsidR="00E10611" w:rsidRPr="00E10611" w:rsidTr="005E22BE">
        <w:trPr>
          <w:trHeight w:val="79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01030100000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8869,05</w:t>
            </w:r>
          </w:p>
        </w:tc>
      </w:tr>
      <w:tr w:rsidR="00E10611" w:rsidRPr="00E10611" w:rsidTr="005E22BE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06060000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200702,98</w:t>
            </w:r>
          </w:p>
        </w:tc>
      </w:tr>
      <w:tr w:rsidR="00E10611" w:rsidRPr="00E10611" w:rsidTr="005E22BE">
        <w:trPr>
          <w:trHeight w:val="131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 06013 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77845,89</w:t>
            </w:r>
          </w:p>
        </w:tc>
      </w:tr>
      <w:tr w:rsidR="00E10611" w:rsidRPr="00E10611" w:rsidTr="005E22BE">
        <w:trPr>
          <w:trHeight w:val="138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6 06023 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2 п. 1 ст.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22857,09</w:t>
            </w:r>
          </w:p>
        </w:tc>
      </w:tr>
      <w:tr w:rsidR="00E10611" w:rsidRPr="00E10611" w:rsidTr="005E22BE">
        <w:trPr>
          <w:trHeight w:val="42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09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9525,00</w:t>
            </w:r>
          </w:p>
        </w:tc>
      </w:tr>
      <w:tr w:rsidR="00E10611" w:rsidRPr="00E10611" w:rsidTr="005E22BE">
        <w:trPr>
          <w:trHeight w:val="9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090405310 0000 11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9525,00</w:t>
            </w:r>
          </w:p>
        </w:tc>
      </w:tr>
      <w:tr w:rsidR="00E10611" w:rsidRPr="00E10611" w:rsidTr="005E22BE">
        <w:trPr>
          <w:trHeight w:val="50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110000000 0000 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192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10500000 0000 12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155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110501310 0000 12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5E22BE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</w:t>
            </w:r>
            <w:r w:rsidR="00E10611" w:rsidRPr="00E10611">
              <w:rPr>
                <w:rFonts w:eastAsiaTheme="minorHAnsi"/>
                <w:color w:val="000000"/>
                <w:lang w:eastAsia="en-US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47814,71</w:t>
            </w:r>
          </w:p>
        </w:tc>
      </w:tr>
      <w:tr w:rsidR="00E10611" w:rsidRPr="00E10611" w:rsidTr="005E22BE">
        <w:trPr>
          <w:trHeight w:val="91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1140000000000000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0611">
              <w:rPr>
                <w:rFonts w:eastAsiaTheme="minorHAnsi"/>
                <w:b/>
                <w:b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25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406000000000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01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11406010000000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E10611">
              <w:rPr>
                <w:rFonts w:eastAsiaTheme="minorHAnsi"/>
                <w:i/>
                <w:iCs/>
                <w:color w:val="000000"/>
                <w:lang w:eastAsia="en-US"/>
              </w:rPr>
              <w:t>3396,90</w:t>
            </w:r>
          </w:p>
        </w:tc>
      </w:tr>
      <w:tr w:rsidR="00E10611" w:rsidRPr="00E10611" w:rsidTr="005E22BE">
        <w:trPr>
          <w:trHeight w:val="135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114 06013 10 0000 430</w:t>
            </w:r>
          </w:p>
        </w:tc>
        <w:tc>
          <w:tcPr>
            <w:tcW w:w="5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611" w:rsidRPr="00E10611" w:rsidRDefault="00E10611" w:rsidP="00E1061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10611">
              <w:rPr>
                <w:rFonts w:eastAsiaTheme="minorHAnsi"/>
                <w:color w:val="000000"/>
                <w:lang w:eastAsia="en-US"/>
              </w:rPr>
              <w:t>3396,90</w:t>
            </w:r>
          </w:p>
        </w:tc>
      </w:tr>
    </w:tbl>
    <w:p w:rsidR="00E10611" w:rsidRDefault="00E10611" w:rsidP="0092641A">
      <w:pPr>
        <w:jc w:val="both"/>
      </w:pPr>
    </w:p>
    <w:p w:rsidR="00E10611" w:rsidRDefault="00E10611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8707A0" w:rsidRDefault="008707A0" w:rsidP="0092641A">
      <w:pPr>
        <w:jc w:val="both"/>
      </w:pPr>
    </w:p>
    <w:p w:rsidR="008707A0" w:rsidRDefault="008707A0" w:rsidP="0092641A">
      <w:pPr>
        <w:jc w:val="both"/>
      </w:pPr>
    </w:p>
    <w:p w:rsidR="008707A0" w:rsidRDefault="008707A0" w:rsidP="0092641A">
      <w:pPr>
        <w:jc w:val="both"/>
      </w:pPr>
    </w:p>
    <w:p w:rsidR="008707A0" w:rsidRDefault="008707A0" w:rsidP="0092641A">
      <w:pPr>
        <w:jc w:val="both"/>
      </w:pPr>
    </w:p>
    <w:p w:rsidR="005E22BE" w:rsidRDefault="005E22BE" w:rsidP="0092641A">
      <w:pPr>
        <w:jc w:val="both"/>
      </w:pPr>
    </w:p>
    <w:p w:rsidR="005E22BE" w:rsidRDefault="005E22BE" w:rsidP="0092641A">
      <w:pPr>
        <w:jc w:val="both"/>
      </w:pPr>
    </w:p>
    <w:p w:rsidR="00271787" w:rsidRPr="00A9542C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E41919">
        <w:rPr>
          <w:sz w:val="18"/>
          <w:szCs w:val="18"/>
        </w:rPr>
        <w:t>Приложение</w:t>
      </w:r>
      <w:r w:rsidRPr="00E41919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3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 решению совета депутатов Понятовского сельского 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>поселения Шумячского района Смоленской области от</w:t>
      </w:r>
    </w:p>
    <w:p w:rsidR="00271787" w:rsidRDefault="008707A0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«25» апреля </w:t>
      </w:r>
      <w:r w:rsidRPr="00E41919">
        <w:rPr>
          <w:sz w:val="18"/>
          <w:szCs w:val="18"/>
        </w:rPr>
        <w:t>20</w:t>
      </w:r>
      <w:r>
        <w:rPr>
          <w:sz w:val="18"/>
          <w:szCs w:val="18"/>
        </w:rPr>
        <w:t xml:space="preserve">14 </w:t>
      </w:r>
      <w:r w:rsidRPr="00E41919">
        <w:rPr>
          <w:sz w:val="18"/>
          <w:szCs w:val="18"/>
        </w:rPr>
        <w:t>года №</w:t>
      </w:r>
      <w:r>
        <w:rPr>
          <w:sz w:val="18"/>
          <w:szCs w:val="18"/>
        </w:rPr>
        <w:t xml:space="preserve">8 </w:t>
      </w:r>
      <w:r w:rsidR="00271787">
        <w:rPr>
          <w:sz w:val="18"/>
          <w:szCs w:val="18"/>
        </w:rPr>
        <w:t>«Об исполнении бюджета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онятовского сельского поселения Шумячского</w:t>
      </w:r>
    </w:p>
    <w:p w:rsidR="00271787" w:rsidRDefault="00271787" w:rsidP="00271787">
      <w:pPr>
        <w:ind w:firstLine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района Смоленской области за 2013 год</w:t>
      </w:r>
    </w:p>
    <w:p w:rsidR="00271787" w:rsidRDefault="00271787" w:rsidP="00271787">
      <w:pPr>
        <w:ind w:firstLine="5524"/>
        <w:jc w:val="both"/>
        <w:rPr>
          <w:b/>
          <w:bCs/>
          <w:sz w:val="28"/>
          <w:szCs w:val="28"/>
        </w:rPr>
      </w:pPr>
    </w:p>
    <w:p w:rsidR="00271787" w:rsidRDefault="00271787" w:rsidP="0027178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271787" w:rsidRDefault="00271787" w:rsidP="0027178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бюджет Понятовского сельского поселения Шумячского района Смоленской области  за 2013 год</w:t>
      </w:r>
    </w:p>
    <w:p w:rsidR="00271787" w:rsidRDefault="00271787" w:rsidP="00271787">
      <w:pPr>
        <w:jc w:val="center"/>
        <w:rPr>
          <w:b/>
          <w:bCs/>
          <w:sz w:val="28"/>
          <w:szCs w:val="28"/>
        </w:rPr>
      </w:pPr>
    </w:p>
    <w:p w:rsidR="00271787" w:rsidRDefault="00271787" w:rsidP="00271787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9640" w:type="dxa"/>
        <w:tblInd w:w="-318" w:type="dxa"/>
        <w:tblLayout w:type="fixed"/>
        <w:tblLook w:val="0000"/>
      </w:tblPr>
      <w:tblGrid>
        <w:gridCol w:w="2836"/>
        <w:gridCol w:w="4820"/>
        <w:gridCol w:w="1984"/>
      </w:tblGrid>
      <w:tr w:rsidR="00271787" w:rsidRPr="00271787" w:rsidTr="00271787">
        <w:trPr>
          <w:trHeight w:val="852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Код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Наименование кода дохода</w:t>
            </w:r>
          </w:p>
          <w:p w:rsidR="00271787" w:rsidRPr="00271787" w:rsidRDefault="00271787" w:rsidP="00042EC6">
            <w:pPr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бюдж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  <w:bCs/>
              </w:rPr>
            </w:pPr>
            <w:r w:rsidRPr="00271787">
              <w:rPr>
                <w:b/>
                <w:bCs/>
              </w:rPr>
              <w:t>Сумма</w:t>
            </w:r>
          </w:p>
        </w:tc>
      </w:tr>
    </w:tbl>
    <w:p w:rsidR="00271787" w:rsidRPr="00271787" w:rsidRDefault="00271787" w:rsidP="00271787"/>
    <w:tbl>
      <w:tblPr>
        <w:tblW w:w="9640" w:type="dxa"/>
        <w:tblInd w:w="-318" w:type="dxa"/>
        <w:tblLayout w:type="fixed"/>
        <w:tblLook w:val="0000"/>
      </w:tblPr>
      <w:tblGrid>
        <w:gridCol w:w="2836"/>
        <w:gridCol w:w="4820"/>
        <w:gridCol w:w="1984"/>
      </w:tblGrid>
      <w:tr w:rsidR="00271787" w:rsidRPr="00271787" w:rsidTr="00271787">
        <w:trPr>
          <w:cantSplit/>
          <w:trHeight w:val="190"/>
          <w:tblHeader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3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b/>
              </w:rPr>
            </w:pPr>
            <w:r w:rsidRPr="00271787">
              <w:rPr>
                <w:b/>
              </w:rPr>
              <w:t>2 00 00000 00 0000 00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  <w:rPr>
                <w:b/>
                <w:bCs/>
              </w:rPr>
            </w:pPr>
            <w:r w:rsidRPr="0027178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rPr>
                <w:b/>
              </w:rPr>
            </w:pPr>
            <w:r w:rsidRPr="00271787">
              <w:rPr>
                <w:b/>
              </w:rPr>
              <w:t>21072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0000 00 0000 000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1072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1000 0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8953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1001 1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8953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i/>
              </w:rPr>
            </w:pPr>
            <w:r w:rsidRPr="00271787">
              <w:rPr>
                <w:i/>
              </w:rPr>
              <w:t>2 02 02000 00 0000 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271787">
              <w:rPr>
                <w:rFonts w:ascii="Times New Roman" w:hAnsi="Times New Roman" w:cs="Times New Roman"/>
                <w:i/>
                <w:sz w:val="24"/>
                <w:szCs w:val="24"/>
              </w:rPr>
              <w:t>Субсидии  бюджетам   бюджетной   системы  Российской    Федерации    (межбюджетные  субсидии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  <w:rPr>
                <w:i/>
              </w:rPr>
            </w:pPr>
            <w:r w:rsidRPr="00271787">
              <w:rPr>
                <w:i/>
              </w:rPr>
              <w:t>380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 xml:space="preserve">2 02 02999 10 0000 151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Прочие субсидии бюджетам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38021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3000 0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489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 02 03015 10 0000 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</w:pPr>
            <w:r w:rsidRPr="0027178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489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  <w:rPr>
                <w:i/>
              </w:rPr>
            </w:pPr>
            <w:r w:rsidRPr="00271787">
              <w:rPr>
                <w:i/>
              </w:rPr>
              <w:t xml:space="preserve">2 02 04000 00 0000 151 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both"/>
              <w:rPr>
                <w:i/>
              </w:rPr>
            </w:pPr>
            <w:r w:rsidRPr="00271787">
              <w:rPr>
                <w:i/>
              </w:rPr>
              <w:t xml:space="preserve">Иные межбюджетные трансферты               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  <w:rPr>
                <w:i/>
              </w:rPr>
            </w:pPr>
            <w:r w:rsidRPr="00271787">
              <w:rPr>
                <w:i/>
              </w:rPr>
              <w:t>125000,00</w:t>
            </w:r>
          </w:p>
        </w:tc>
      </w:tr>
      <w:tr w:rsidR="00271787" w:rsidRPr="00271787" w:rsidTr="00271787">
        <w:trPr>
          <w:cantSplit/>
          <w:trHeight w:val="550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snapToGrid w:val="0"/>
              <w:jc w:val="center"/>
            </w:pPr>
            <w:r w:rsidRPr="00271787">
              <w:t>2 02 04999 10 0000 151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1787" w:rsidRPr="00271787" w:rsidRDefault="00271787" w:rsidP="00042E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1787">
              <w:rPr>
                <w:rFonts w:ascii="Times New Roman" w:hAnsi="Times New Roman" w:cs="Times New Roman"/>
                <w:sz w:val="24"/>
                <w:szCs w:val="24"/>
              </w:rPr>
              <w:t>Прочие     межбюджетные  трансферты,                                     передаваемые бюджетам посел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71787" w:rsidRPr="00271787" w:rsidRDefault="00271787" w:rsidP="00042EC6">
            <w:pPr>
              <w:snapToGrid w:val="0"/>
              <w:jc w:val="right"/>
            </w:pPr>
            <w:r w:rsidRPr="00271787">
              <w:t>125000,00</w:t>
            </w:r>
          </w:p>
        </w:tc>
      </w:tr>
    </w:tbl>
    <w:p w:rsidR="00271787" w:rsidRDefault="00271787" w:rsidP="00271787"/>
    <w:p w:rsidR="00271787" w:rsidRDefault="00271787" w:rsidP="00271787">
      <w:pPr>
        <w:ind w:firstLine="708"/>
        <w:jc w:val="both"/>
      </w:pPr>
    </w:p>
    <w:p w:rsidR="00E10611" w:rsidRDefault="00E10611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p w:rsidR="00271787" w:rsidRDefault="00271787" w:rsidP="0092641A">
      <w:pPr>
        <w:jc w:val="both"/>
      </w:pPr>
    </w:p>
    <w:tbl>
      <w:tblPr>
        <w:tblW w:w="10206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0"/>
        <w:gridCol w:w="709"/>
        <w:gridCol w:w="567"/>
        <w:gridCol w:w="425"/>
        <w:gridCol w:w="1276"/>
        <w:gridCol w:w="992"/>
        <w:gridCol w:w="1417"/>
      </w:tblGrid>
      <w:tr w:rsidR="00042EC6" w:rsidRPr="00042EC6" w:rsidTr="0085280B">
        <w:trPr>
          <w:trHeight w:val="1541"/>
        </w:trPr>
        <w:tc>
          <w:tcPr>
            <w:tcW w:w="6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4</w:t>
            </w:r>
          </w:p>
          <w:p w:rsidR="00042EC6" w:rsidRPr="00042EC6" w:rsidRDefault="00042EC6" w:rsidP="0085280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 w:rsidR="0085280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02A2D">
              <w:rPr>
                <w:sz w:val="18"/>
                <w:szCs w:val="18"/>
              </w:rPr>
              <w:t xml:space="preserve">«25» апреля </w:t>
            </w:r>
            <w:r w:rsidR="00E02A2D" w:rsidRPr="00E41919">
              <w:rPr>
                <w:sz w:val="18"/>
                <w:szCs w:val="18"/>
              </w:rPr>
              <w:t>20</w:t>
            </w:r>
            <w:r w:rsidR="00E02A2D">
              <w:rPr>
                <w:sz w:val="18"/>
                <w:szCs w:val="18"/>
              </w:rPr>
              <w:t xml:space="preserve">14 </w:t>
            </w:r>
            <w:r w:rsidR="00E02A2D" w:rsidRPr="00E41919">
              <w:rPr>
                <w:sz w:val="18"/>
                <w:szCs w:val="18"/>
              </w:rPr>
              <w:t>года №</w:t>
            </w:r>
            <w:r w:rsidR="00E02A2D">
              <w:rPr>
                <w:sz w:val="18"/>
                <w:szCs w:val="18"/>
              </w:rPr>
              <w:t xml:space="preserve">8 </w:t>
            </w: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б исполнении бюджета Понятовского сельского поселения Шумячского района Смоленской области за 2013 год</w:t>
            </w:r>
          </w:p>
        </w:tc>
      </w:tr>
      <w:tr w:rsidR="00042EC6" w:rsidRPr="00042EC6" w:rsidTr="0085280B">
        <w:trPr>
          <w:trHeight w:val="1190"/>
        </w:trPr>
        <w:tc>
          <w:tcPr>
            <w:tcW w:w="10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ассигнований из бюджета Понятовского сельского поселения Шумячского района Смоленской области за  2013 год по разделам, подразделам, целевым статьям и видам расходов функциональной классификации расходов бюджетов РФ</w:t>
            </w:r>
          </w:p>
        </w:tc>
      </w:tr>
      <w:tr w:rsidR="00042EC6" w:rsidRPr="00042EC6" w:rsidTr="0085280B">
        <w:trPr>
          <w:trHeight w:val="4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42EC6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042EC6" w:rsidRPr="00042EC6" w:rsidTr="0085280B">
        <w:trPr>
          <w:trHeight w:val="53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522485,56</w:t>
            </w:r>
          </w:p>
        </w:tc>
      </w:tr>
      <w:tr w:rsidR="00042EC6" w:rsidRPr="00042EC6" w:rsidTr="0085280B">
        <w:trPr>
          <w:trHeight w:val="92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законодательных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042EC6" w:rsidRPr="00042EC6" w:rsidTr="0085280B">
        <w:trPr>
          <w:trHeight w:val="96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441754,56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19663,08</w:t>
            </w:r>
          </w:p>
        </w:tc>
      </w:tr>
      <w:tr w:rsidR="00042EC6" w:rsidRPr="00042EC6" w:rsidTr="0085280B">
        <w:trPr>
          <w:trHeight w:val="127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61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042EC6" w:rsidRPr="00042EC6" w:rsidTr="0085280B">
        <w:trPr>
          <w:trHeight w:val="59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8454,47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32269,37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Уплата налогов, сбор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Уплата прочих налог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042EC6" w:rsidRPr="00042EC6" w:rsidTr="0085280B">
        <w:trPr>
          <w:trHeight w:val="58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12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042EC6" w:rsidRPr="00042EC6" w:rsidTr="0085280B">
        <w:trPr>
          <w:trHeight w:val="250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2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а на имущество организации и земельного налог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042EC6" w:rsidRPr="00042EC6" w:rsidTr="0085280B">
        <w:trPr>
          <w:trHeight w:val="335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Расходы бюджета муниципального образования, возникающие при выполнении полномочий органов местного самоупр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>а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вления по вопросам местного значения при получении 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>униципального задания бюджетным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</w:t>
            </w:r>
            <w:r w:rsidR="0085280B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</w:t>
            </w: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2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Уплата налога на имущество организации и земельного налог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5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042EC6" w:rsidRPr="00042EC6" w:rsidTr="0085280B">
        <w:trPr>
          <w:trHeight w:val="94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надзор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63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48900,00</w:t>
            </w:r>
          </w:p>
        </w:tc>
      </w:tr>
      <w:tr w:rsidR="00042EC6" w:rsidRPr="00042EC6" w:rsidTr="0085280B">
        <w:trPr>
          <w:trHeight w:val="127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61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042EC6" w:rsidRPr="00042EC6" w:rsidTr="0085280B">
        <w:trPr>
          <w:trHeight w:val="58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690,00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3932,00</w:t>
            </w:r>
          </w:p>
        </w:tc>
      </w:tr>
      <w:tr w:rsidR="00042EC6" w:rsidRPr="00042EC6" w:rsidTr="0085280B">
        <w:trPr>
          <w:trHeight w:val="56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12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ЦП «Пожарная       безопасность        на территории    Понятовского   сельского  поселения   Шумячского     района       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6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12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 xml:space="preserve">МЦП «Содержание   и  благоустройство автомобильных        дорог         муниципального образования Понятовского сельского поселения </w:t>
            </w:r>
          </w:p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 Шумячского    района     Смоленской     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1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1209222,51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844869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Исполнение наказов избирате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042EC6" w:rsidRPr="00042EC6" w:rsidTr="0085280B">
        <w:trPr>
          <w:trHeight w:val="155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МЦП «Комплексное  развитие объектов жилищно-коммунального   хозяйства  и   систем коммунальной   инфраструктуры   Понятовского сельского    поселения     Шумячского      района    </w:t>
            </w:r>
          </w:p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042EC6" w:rsidRPr="00042EC6" w:rsidTr="0085280B">
        <w:trPr>
          <w:trHeight w:val="37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42EC6" w:rsidRPr="00042EC6" w:rsidTr="0085280B">
        <w:trPr>
          <w:trHeight w:val="33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42EC6">
              <w:rPr>
                <w:rFonts w:eastAsiaTheme="minorHAnsi"/>
                <w:i/>
                <w:iCs/>
                <w:color w:val="000000"/>
                <w:lang w:eastAsia="en-US"/>
              </w:rPr>
              <w:t>364353,04</w:t>
            </w:r>
          </w:p>
        </w:tc>
      </w:tr>
      <w:tr w:rsidR="00042EC6" w:rsidRPr="00042EC6" w:rsidTr="0085280B">
        <w:trPr>
          <w:trHeight w:val="12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27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29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042EC6" w:rsidRPr="00042EC6" w:rsidTr="0085280B">
        <w:trPr>
          <w:trHeight w:val="70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 xml:space="preserve">МЦП«Организация  и  содержание мест   захоронения      на    территории    Понятовского сельского    поселения     Шумячского      района  Смоленской     </w:t>
            </w: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40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348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42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42EC6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42EC6" w:rsidRPr="00042EC6" w:rsidTr="0085280B">
        <w:trPr>
          <w:trHeight w:val="305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EC6" w:rsidRPr="00042EC6" w:rsidRDefault="00042EC6" w:rsidP="00042EC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42EC6">
              <w:rPr>
                <w:rFonts w:eastAsiaTheme="minorHAnsi"/>
                <w:b/>
                <w:bCs/>
                <w:color w:val="000000"/>
                <w:lang w:eastAsia="en-US"/>
              </w:rPr>
              <w:t>3064983,30</w:t>
            </w:r>
          </w:p>
        </w:tc>
      </w:tr>
    </w:tbl>
    <w:p w:rsidR="00271787" w:rsidRDefault="00271787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p w:rsidR="0085280B" w:rsidRDefault="0085280B" w:rsidP="0092641A">
      <w:pPr>
        <w:jc w:val="both"/>
      </w:pP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709"/>
        <w:gridCol w:w="142"/>
        <w:gridCol w:w="567"/>
        <w:gridCol w:w="850"/>
        <w:gridCol w:w="1134"/>
        <w:gridCol w:w="992"/>
        <w:gridCol w:w="1701"/>
      </w:tblGrid>
      <w:tr w:rsidR="00FC3A5C" w:rsidRPr="00FC3A5C" w:rsidTr="00FC3A5C">
        <w:trPr>
          <w:trHeight w:val="1322"/>
        </w:trPr>
        <w:tc>
          <w:tcPr>
            <w:tcW w:w="5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5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вета депутатов Понятовского сельского поселения Шумячского района Смоленской области от </w:t>
            </w:r>
            <w:r w:rsidR="00E02A2D">
              <w:rPr>
                <w:sz w:val="18"/>
                <w:szCs w:val="18"/>
              </w:rPr>
              <w:t xml:space="preserve">«25» апреля </w:t>
            </w:r>
            <w:r w:rsidR="00E02A2D" w:rsidRPr="00E41919">
              <w:rPr>
                <w:sz w:val="18"/>
                <w:szCs w:val="18"/>
              </w:rPr>
              <w:t>20</w:t>
            </w:r>
            <w:r w:rsidR="00E02A2D">
              <w:rPr>
                <w:sz w:val="18"/>
                <w:szCs w:val="18"/>
              </w:rPr>
              <w:t xml:space="preserve">14 </w:t>
            </w:r>
            <w:r w:rsidR="00E02A2D" w:rsidRPr="00E41919">
              <w:rPr>
                <w:sz w:val="18"/>
                <w:szCs w:val="18"/>
              </w:rPr>
              <w:t>года №</w:t>
            </w:r>
            <w:r w:rsidR="00E02A2D">
              <w:rPr>
                <w:sz w:val="18"/>
                <w:szCs w:val="18"/>
              </w:rPr>
              <w:t xml:space="preserve">8 </w:t>
            </w: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б исполнении бюджета Понятовского сельского поселения Шумячского района Смоленской области за 2013 год</w:t>
            </w:r>
          </w:p>
        </w:tc>
      </w:tr>
      <w:tr w:rsidR="00FC3A5C" w:rsidRPr="00FC3A5C" w:rsidTr="00FC3A5C">
        <w:trPr>
          <w:trHeight w:val="727"/>
        </w:trPr>
        <w:tc>
          <w:tcPr>
            <w:tcW w:w="1034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Ведомственная структура расходов бюджета Понятовского сельского поселения Шумячского района Смоленской области за 2013 год </w:t>
            </w:r>
          </w:p>
        </w:tc>
      </w:tr>
      <w:tr w:rsidR="00FC3A5C" w:rsidRPr="00FC3A5C" w:rsidTr="00FC3A5C">
        <w:trPr>
          <w:trHeight w:val="49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3A5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FC3A5C" w:rsidRPr="00FC3A5C" w:rsidTr="00FC3A5C">
        <w:trPr>
          <w:trHeight w:val="59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3064983,30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522485,56</w:t>
            </w:r>
          </w:p>
        </w:tc>
      </w:tr>
      <w:tr w:rsidR="00FC3A5C" w:rsidRPr="00FC3A5C" w:rsidTr="00FC3A5C">
        <w:trPr>
          <w:trHeight w:val="119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законодательных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5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65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69030,00</w:t>
            </w:r>
          </w:p>
        </w:tc>
      </w:tr>
      <w:tr w:rsidR="00FC3A5C" w:rsidRPr="00FC3A5C" w:rsidTr="00FC3A5C">
        <w:trPr>
          <w:trHeight w:val="127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441754,56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19663,08</w:t>
            </w:r>
          </w:p>
        </w:tc>
      </w:tr>
      <w:tr w:rsidR="00FC3A5C" w:rsidRPr="00FC3A5C" w:rsidTr="00FC3A5C">
        <w:trPr>
          <w:trHeight w:val="167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06488,75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0723,84</w:t>
            </w:r>
          </w:p>
        </w:tc>
      </w:tr>
      <w:tr w:rsidR="00FC3A5C" w:rsidRPr="00FC3A5C" w:rsidTr="00FC3A5C">
        <w:trPr>
          <w:trHeight w:val="66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8454,47</w:t>
            </w:r>
          </w:p>
        </w:tc>
      </w:tr>
      <w:tr w:rsidR="00FC3A5C" w:rsidRPr="00FC3A5C" w:rsidTr="00FC3A5C">
        <w:trPr>
          <w:trHeight w:val="62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32269,37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319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прочих налогов и иных платежей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50,49</w:t>
            </w:r>
          </w:p>
        </w:tc>
      </w:tr>
      <w:tr w:rsidR="00FC3A5C" w:rsidRPr="00FC3A5C" w:rsidTr="00FC3A5C">
        <w:trPr>
          <w:trHeight w:val="62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135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8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4032,48</w:t>
            </w:r>
          </w:p>
        </w:tc>
      </w:tr>
      <w:tr w:rsidR="00FC3A5C" w:rsidRPr="00FC3A5C" w:rsidTr="00FC3A5C">
        <w:trPr>
          <w:trHeight w:val="244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Иные бюджетные ассигнования     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01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021,00</w:t>
            </w:r>
          </w:p>
        </w:tc>
      </w:tr>
      <w:tr w:rsidR="00FC3A5C" w:rsidRPr="00FC3A5C" w:rsidTr="00FC3A5C">
        <w:trPr>
          <w:trHeight w:val="70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Расходы бюджета муниципального образования, возникающие при выполнении полномочий органов местного самоупрвления по вопросам местного значения при получении субсидии для софинансирования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ённых учреждений и финансового обеспечения выполнения муниципального задания бюджетным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и автономными муниципальными </w:t>
            </w: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учреждениями в части уплаты налога на имущество организаций и транспорт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5 01 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8,00</w:t>
            </w:r>
          </w:p>
        </w:tc>
      </w:tr>
      <w:tr w:rsidR="00FC3A5C" w:rsidRPr="00FC3A5C" w:rsidTr="00FC3A5C">
        <w:trPr>
          <w:trHeight w:val="91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надзор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6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3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2 04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70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70 05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74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48900,00</w:t>
            </w:r>
          </w:p>
        </w:tc>
      </w:tr>
      <w:tr w:rsidR="00FC3A5C" w:rsidRPr="00FC3A5C" w:rsidTr="00FC3A5C">
        <w:trPr>
          <w:trHeight w:val="126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63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1278,00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7622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69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01 36 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3932,00</w:t>
            </w:r>
          </w:p>
        </w:tc>
      </w:tr>
      <w:tr w:rsidR="00FC3A5C" w:rsidRPr="00FC3A5C" w:rsidTr="00FC3A5C">
        <w:trPr>
          <w:trHeight w:val="56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34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56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Пожарная       безопасность        н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C3A5C">
              <w:rPr>
                <w:rFonts w:eastAsiaTheme="minorHAnsi"/>
                <w:color w:val="000000"/>
                <w:lang w:eastAsia="en-US"/>
              </w:rPr>
              <w:t xml:space="preserve">территории    Понятовского   сельского  поселения   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Шумячского     района        Смоленской     </w:t>
            </w: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161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МЦП «Содержание   и  благоустройство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автомобильных        дорог         муниципального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образования Понятовского сельского поселения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Шумячского    района     Смоленской     области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FC3A5C" w:rsidRPr="00FC3A5C" w:rsidTr="00FC3A5C">
        <w:trPr>
          <w:trHeight w:val="377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C3A5C">
              <w:rPr>
                <w:rFonts w:eastAsiaTheme="minorHAnsi"/>
                <w:b/>
                <w:bCs/>
                <w:color w:val="000000"/>
                <w:lang w:eastAsia="en-US"/>
              </w:rPr>
              <w:t>1209222,51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844869,47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Исполнение наказов избирател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34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581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21 03 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125000,00</w:t>
            </w:r>
          </w:p>
        </w:tc>
      </w:tr>
      <w:tr w:rsidR="00FC3A5C" w:rsidRPr="00FC3A5C" w:rsidTr="00FC3A5C">
        <w:trPr>
          <w:trHeight w:val="1512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Комплексное  развитие объектов жилищно-коммунального   хозяйства  и   систем коммунальной  инфраструктуры   Понятовского сельского    поселения     Шумячского      района    Смоленской     области 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FC3A5C" w:rsidRPr="00FC3A5C" w:rsidTr="00FC3A5C">
        <w:trPr>
          <w:trHeight w:val="30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FC3A5C">
              <w:rPr>
                <w:rFonts w:eastAsiaTheme="minorHAnsi"/>
                <w:i/>
                <w:iCs/>
                <w:color w:val="000000"/>
                <w:lang w:eastAsia="en-US"/>
              </w:rPr>
              <w:t>364353,04</w:t>
            </w:r>
          </w:p>
        </w:tc>
      </w:tr>
      <w:tr w:rsidR="00FC3A5C" w:rsidRPr="00FC3A5C" w:rsidTr="00FC3A5C">
        <w:trPr>
          <w:trHeight w:val="130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39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359353,04</w:t>
            </w:r>
          </w:p>
        </w:tc>
      </w:tr>
      <w:tr w:rsidR="00FC3A5C" w:rsidRPr="00FC3A5C" w:rsidTr="00FC3A5C">
        <w:trPr>
          <w:trHeight w:val="165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 xml:space="preserve">МЦП«Организация  и  содержание мест    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хоронения      на    территории    Понятовского сельского    поселения     Шумячско</w:t>
            </w:r>
            <w:r>
              <w:rPr>
                <w:rFonts w:eastAsiaTheme="minorHAnsi"/>
                <w:color w:val="000000"/>
                <w:lang w:eastAsia="en-US"/>
              </w:rPr>
              <w:t>го    района</w:t>
            </w:r>
            <w:r w:rsidRPr="00FC3A5C">
              <w:rPr>
                <w:rFonts w:eastAsiaTheme="minorHAnsi"/>
                <w:color w:val="000000"/>
                <w:lang w:eastAsia="en-US"/>
              </w:rPr>
              <w:t xml:space="preserve"> Смоленской     области  на 2013 год и плановый </w:t>
            </w:r>
          </w:p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ериод 2014 и 2015 годов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406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FC3A5C" w:rsidRPr="00FC3A5C" w:rsidTr="00FC3A5C">
        <w:trPr>
          <w:trHeight w:val="61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954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3A5C" w:rsidRPr="00FC3A5C" w:rsidRDefault="00FC3A5C" w:rsidP="00FC3A5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FC3A5C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</w:tbl>
    <w:p w:rsidR="0085280B" w:rsidRDefault="0085280B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p w:rsidR="00FC3A5C" w:rsidRDefault="00FC3A5C" w:rsidP="0092641A">
      <w:pPr>
        <w:jc w:val="both"/>
      </w:pPr>
    </w:p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425"/>
        <w:gridCol w:w="709"/>
        <w:gridCol w:w="851"/>
        <w:gridCol w:w="708"/>
        <w:gridCol w:w="851"/>
        <w:gridCol w:w="1276"/>
      </w:tblGrid>
      <w:tr w:rsidR="000B0224" w:rsidRPr="000B0224" w:rsidTr="000B0224">
        <w:trPr>
          <w:trHeight w:val="1627"/>
        </w:trPr>
        <w:tc>
          <w:tcPr>
            <w:tcW w:w="5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6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вета депутатов Понятовского сельского поселения Шумячского района Смоленской области от</w:t>
            </w:r>
            <w:r w:rsidR="009858E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F01C3">
              <w:rPr>
                <w:sz w:val="18"/>
                <w:szCs w:val="18"/>
              </w:rPr>
              <w:t xml:space="preserve">«25» апреля </w:t>
            </w:r>
            <w:r w:rsidR="009F01C3" w:rsidRPr="00E41919">
              <w:rPr>
                <w:sz w:val="18"/>
                <w:szCs w:val="18"/>
              </w:rPr>
              <w:t>20</w:t>
            </w:r>
            <w:r w:rsidR="009F01C3">
              <w:rPr>
                <w:sz w:val="18"/>
                <w:szCs w:val="18"/>
              </w:rPr>
              <w:t xml:space="preserve">14 </w:t>
            </w:r>
            <w:r w:rsidR="009F01C3" w:rsidRPr="00E41919">
              <w:rPr>
                <w:sz w:val="18"/>
                <w:szCs w:val="18"/>
              </w:rPr>
              <w:t>года №</w:t>
            </w:r>
            <w:r w:rsidR="009F01C3">
              <w:rPr>
                <w:sz w:val="18"/>
                <w:szCs w:val="18"/>
              </w:rPr>
              <w:t xml:space="preserve">8 </w:t>
            </w: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«Об исполнении бюджета Понятовского сельского поселения Шумячского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Смоленской области за 2013 год</w:t>
            </w:r>
          </w:p>
        </w:tc>
      </w:tr>
      <w:tr w:rsidR="000B0224" w:rsidRPr="000B0224" w:rsidTr="000B0224">
        <w:trPr>
          <w:trHeight w:val="480"/>
        </w:trPr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муниципальным программам  на 2013 год 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B0224" w:rsidRPr="000B0224" w:rsidTr="000B0224">
        <w:trPr>
          <w:trHeight w:val="49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B022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мма (руб.)</w:t>
            </w:r>
          </w:p>
        </w:tc>
      </w:tr>
      <w:tr w:rsidR="000B0224" w:rsidRPr="000B0224" w:rsidTr="000B0224">
        <w:trPr>
          <w:trHeight w:val="11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ЦП «Пожарная       безопасность        на территории Понятовского   сельского  поселения    Шумячского     района      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4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2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18000,00</w:t>
            </w:r>
          </w:p>
        </w:tc>
      </w:tr>
      <w:tr w:rsidR="000B0224" w:rsidRPr="000B0224" w:rsidTr="000B0224">
        <w:trPr>
          <w:trHeight w:val="125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Содержание   и  благоустройство автомобильных        дорог         муниципального образования Понятовского сельского поселения  Шумячского    района     Смоленской     области</w:t>
            </w:r>
          </w:p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62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31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66375,23</w:t>
            </w:r>
          </w:p>
        </w:tc>
      </w:tr>
      <w:tr w:rsidR="000B0224" w:rsidRPr="000B0224" w:rsidTr="000B0224">
        <w:trPr>
          <w:trHeight w:val="158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Комплексное  развитие объектов жилищно-коммунального   хозяйства  и   систем коммунальной   инфраструктуры   Понятовского сельского    поселения     Шумячского      района   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1423596,94</w:t>
            </w:r>
          </w:p>
        </w:tc>
      </w:tr>
      <w:tr w:rsidR="000B0224" w:rsidRPr="000B0224" w:rsidTr="000B0224">
        <w:trPr>
          <w:trHeight w:val="37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9869,47</w:t>
            </w:r>
          </w:p>
        </w:tc>
      </w:tr>
      <w:tr w:rsidR="000B0224" w:rsidRPr="000B0224" w:rsidTr="000B0224">
        <w:trPr>
          <w:trHeight w:val="377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11798,47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B0224" w:rsidRPr="000B0224" w:rsidTr="000B0224">
        <w:trPr>
          <w:trHeight w:val="33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межбюджетные трасферты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8071,00</w:t>
            </w:r>
          </w:p>
        </w:tc>
      </w:tr>
      <w:tr w:rsidR="000B0224" w:rsidRPr="000B0224" w:rsidTr="000B0224">
        <w:trPr>
          <w:trHeight w:val="1294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 «Содержание и   ремонт   уличного освещения на территории Понятовского  сельского поселения Шумячского    района        Смоленской   области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95 00 55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B0224">
              <w:rPr>
                <w:rFonts w:eastAsiaTheme="minorHAnsi"/>
                <w:i/>
                <w:iCs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27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305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29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359360,00</w:t>
            </w:r>
          </w:p>
        </w:tc>
      </w:tr>
      <w:tr w:rsidR="000B0224" w:rsidRPr="000B0224" w:rsidTr="000B0224">
        <w:trPr>
          <w:trHeight w:val="1279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МЦП«Организация  и  содержание мест захоронения      на    территории    Понятовского сельского    поселения Шумячского      района  Смоленской     области  на 2013 год и плановый период 2014 и 2015 годов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B0224">
              <w:rPr>
                <w:rFonts w:eastAsiaTheme="minorHAnsi"/>
                <w:b/>
                <w:bCs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406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348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  <w:tr w:rsidR="000B0224" w:rsidRPr="000B0224" w:rsidTr="000B0224">
        <w:trPr>
          <w:trHeight w:val="42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795 00 5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224" w:rsidRPr="000B0224" w:rsidRDefault="000B0224" w:rsidP="000B022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0B0224">
              <w:rPr>
                <w:rFonts w:eastAsiaTheme="minorHAnsi"/>
                <w:color w:val="000000"/>
                <w:lang w:eastAsia="en-US"/>
              </w:rPr>
              <w:t>5000,00</w:t>
            </w:r>
          </w:p>
        </w:tc>
      </w:tr>
    </w:tbl>
    <w:p w:rsidR="00FC3A5C" w:rsidRDefault="00FC3A5C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9858E4" w:rsidRDefault="009858E4" w:rsidP="0092641A">
      <w:pPr>
        <w:jc w:val="both"/>
      </w:pPr>
    </w:p>
    <w:p w:rsidR="005E22BE" w:rsidRDefault="005E22BE" w:rsidP="005E22BE">
      <w:pPr>
        <w:tabs>
          <w:tab w:val="left" w:pos="2366"/>
        </w:tabs>
        <w:ind w:firstLine="5580"/>
        <w:rPr>
          <w:sz w:val="20"/>
        </w:rPr>
      </w:pPr>
      <w:r>
        <w:rPr>
          <w:sz w:val="20"/>
        </w:rPr>
        <w:lastRenderedPageBreak/>
        <w:t xml:space="preserve">               </w:t>
      </w:r>
      <w:r w:rsidRPr="003F0999">
        <w:rPr>
          <w:sz w:val="20"/>
        </w:rPr>
        <w:t xml:space="preserve">Приложение № </w:t>
      </w:r>
      <w:r>
        <w:rPr>
          <w:sz w:val="20"/>
        </w:rPr>
        <w:t>7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к </w:t>
      </w:r>
      <w:r w:rsidR="009F01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решению совета </w:t>
      </w:r>
      <w:r w:rsidR="009F01C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депутатов </w:t>
      </w:r>
      <w:r w:rsidR="009F01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Понятовского 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>сельского</w:t>
      </w:r>
      <w:r w:rsidR="009F01C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поселения</w:t>
      </w:r>
      <w:r w:rsidR="009F01C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Шумячского </w:t>
      </w:r>
      <w:r w:rsidR="009F01C3">
        <w:rPr>
          <w:sz w:val="18"/>
          <w:szCs w:val="18"/>
        </w:rPr>
        <w:t xml:space="preserve">      </w:t>
      </w:r>
      <w:r>
        <w:rPr>
          <w:sz w:val="18"/>
          <w:szCs w:val="18"/>
        </w:rPr>
        <w:t>район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Смоленской</w:t>
      </w:r>
      <w:r w:rsidR="009F01C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области </w:t>
      </w:r>
      <w:r w:rsidR="009F01C3">
        <w:rPr>
          <w:sz w:val="18"/>
          <w:szCs w:val="18"/>
        </w:rPr>
        <w:t xml:space="preserve">  </w:t>
      </w:r>
      <w:r>
        <w:rPr>
          <w:sz w:val="18"/>
          <w:szCs w:val="18"/>
        </w:rPr>
        <w:t>от «</w:t>
      </w:r>
      <w:r w:rsidR="009F01C3">
        <w:rPr>
          <w:sz w:val="18"/>
          <w:szCs w:val="18"/>
        </w:rPr>
        <w:t>25</w:t>
      </w:r>
      <w:r>
        <w:rPr>
          <w:sz w:val="18"/>
          <w:szCs w:val="18"/>
        </w:rPr>
        <w:t>»</w:t>
      </w:r>
      <w:r w:rsidR="009F01C3">
        <w:rPr>
          <w:sz w:val="18"/>
          <w:szCs w:val="18"/>
        </w:rPr>
        <w:t xml:space="preserve"> апреля </w:t>
      </w:r>
      <w:r>
        <w:rPr>
          <w:sz w:val="18"/>
          <w:szCs w:val="18"/>
        </w:rPr>
        <w:t>2014 год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№</w:t>
      </w:r>
      <w:r w:rsidR="009F01C3">
        <w:rPr>
          <w:sz w:val="18"/>
          <w:szCs w:val="18"/>
        </w:rPr>
        <w:t xml:space="preserve">8          </w:t>
      </w:r>
      <w:r>
        <w:rPr>
          <w:sz w:val="18"/>
          <w:szCs w:val="18"/>
        </w:rPr>
        <w:t>«Об</w:t>
      </w:r>
      <w:r w:rsidR="009F01C3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исполнении </w:t>
      </w:r>
      <w:r w:rsidR="009F01C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бюджета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Понятовского сельского поселения Шумячского</w:t>
      </w:r>
    </w:p>
    <w:p w:rsidR="005E22BE" w:rsidRDefault="005E22BE" w:rsidP="005E22BE">
      <w:pPr>
        <w:ind w:firstLine="5524"/>
        <w:rPr>
          <w:sz w:val="18"/>
          <w:szCs w:val="18"/>
        </w:rPr>
      </w:pPr>
      <w:r>
        <w:rPr>
          <w:sz w:val="18"/>
          <w:szCs w:val="18"/>
        </w:rPr>
        <w:t xml:space="preserve"> района Смоленской области за 2013 год</w:t>
      </w:r>
    </w:p>
    <w:p w:rsidR="005E22BE" w:rsidRPr="003F0999" w:rsidRDefault="005E22BE" w:rsidP="005E22BE">
      <w:pPr>
        <w:ind w:firstLine="5524"/>
        <w:rPr>
          <w:sz w:val="20"/>
        </w:rPr>
      </w:pPr>
    </w:p>
    <w:p w:rsidR="005E22BE" w:rsidRPr="003F0999" w:rsidRDefault="005E22BE" w:rsidP="005E22BE">
      <w:pPr>
        <w:tabs>
          <w:tab w:val="left" w:pos="2366"/>
        </w:tabs>
        <w:rPr>
          <w:sz w:val="20"/>
        </w:rPr>
      </w:pPr>
    </w:p>
    <w:p w:rsidR="005E22BE" w:rsidRPr="003F0999" w:rsidRDefault="005E22BE" w:rsidP="005E22BE">
      <w:pPr>
        <w:tabs>
          <w:tab w:val="left" w:pos="2366"/>
        </w:tabs>
        <w:jc w:val="center"/>
        <w:rPr>
          <w:b/>
          <w:sz w:val="20"/>
        </w:rPr>
      </w:pPr>
    </w:p>
    <w:p w:rsidR="005E22BE" w:rsidRPr="003F0999" w:rsidRDefault="005E22BE" w:rsidP="005E22BE">
      <w:pPr>
        <w:tabs>
          <w:tab w:val="left" w:pos="2366"/>
        </w:tabs>
        <w:jc w:val="center"/>
        <w:rPr>
          <w:b/>
        </w:rPr>
      </w:pPr>
      <w:r w:rsidRPr="003F0999">
        <w:rPr>
          <w:b/>
        </w:rPr>
        <w:t>О Т Ч Е Т</w:t>
      </w:r>
    </w:p>
    <w:p w:rsidR="005E22BE" w:rsidRPr="003F0999" w:rsidRDefault="005E22BE" w:rsidP="005E22BE">
      <w:pPr>
        <w:tabs>
          <w:tab w:val="left" w:pos="2366"/>
        </w:tabs>
        <w:jc w:val="center"/>
        <w:rPr>
          <w:b/>
        </w:rPr>
      </w:pPr>
      <w:r w:rsidRPr="003F0999">
        <w:rPr>
          <w:b/>
        </w:rPr>
        <w:t xml:space="preserve">об использовании бюджетных ассигнований резервного фонда Администрации </w:t>
      </w:r>
      <w:r>
        <w:rPr>
          <w:b/>
        </w:rPr>
        <w:t>Понятовского сельского поселения Шумячского района</w:t>
      </w:r>
      <w:r w:rsidRPr="003F0999">
        <w:rPr>
          <w:b/>
        </w:rPr>
        <w:t xml:space="preserve"> Смоленской области  за</w:t>
      </w:r>
      <w:r>
        <w:rPr>
          <w:b/>
        </w:rPr>
        <w:t xml:space="preserve"> </w:t>
      </w:r>
      <w:r w:rsidRPr="003F0999">
        <w:rPr>
          <w:b/>
        </w:rPr>
        <w:t>201</w:t>
      </w:r>
      <w:r>
        <w:rPr>
          <w:b/>
        </w:rPr>
        <w:t>3</w:t>
      </w:r>
      <w:r w:rsidRPr="003F0999">
        <w:rPr>
          <w:b/>
        </w:rPr>
        <w:t xml:space="preserve"> год</w:t>
      </w:r>
    </w:p>
    <w:p w:rsidR="005E22BE" w:rsidRPr="003F0999" w:rsidRDefault="005E22BE" w:rsidP="005E22BE">
      <w:pPr>
        <w:tabs>
          <w:tab w:val="left" w:pos="2366"/>
        </w:tabs>
        <w:jc w:val="right"/>
      </w:pPr>
      <w:r w:rsidRPr="003F0999">
        <w:tab/>
      </w:r>
      <w:r w:rsidRPr="003F0999">
        <w:tab/>
      </w:r>
      <w:r w:rsidRPr="003F0999">
        <w:tab/>
      </w:r>
      <w:r w:rsidRPr="003F0999"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Остаток бюджетных ассигнований резервного фонда</w:t>
            </w:r>
          </w:p>
        </w:tc>
      </w:tr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4</w:t>
            </w:r>
          </w:p>
        </w:tc>
      </w:tr>
      <w:tr w:rsidR="005E22BE" w:rsidRPr="003F0999" w:rsidTr="000D453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 xml:space="preserve">954 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0111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0700500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>
              <w:t>87</w:t>
            </w:r>
            <w:r w:rsidRPr="003F0999">
              <w:t>0</w:t>
            </w:r>
          </w:p>
          <w:p w:rsidR="005E22BE" w:rsidRPr="003F0999" w:rsidRDefault="005E22BE" w:rsidP="000D4534">
            <w:pPr>
              <w:tabs>
                <w:tab w:val="left" w:pos="2366"/>
              </w:tabs>
              <w:jc w:val="center"/>
            </w:pPr>
            <w:r w:rsidRPr="003F0999">
              <w:t>29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2BE" w:rsidRPr="003F0999" w:rsidRDefault="005E22BE" w:rsidP="000D4534">
            <w:pPr>
              <w:tabs>
                <w:tab w:val="left" w:pos="2366"/>
              </w:tabs>
              <w:snapToGrid w:val="0"/>
              <w:jc w:val="center"/>
            </w:pPr>
            <w:r w:rsidRPr="003F0999">
              <w:t>0,00</w:t>
            </w:r>
          </w:p>
        </w:tc>
      </w:tr>
    </w:tbl>
    <w:p w:rsidR="005E22BE" w:rsidRPr="003F0999" w:rsidRDefault="005E22BE" w:rsidP="005E22BE">
      <w:pPr>
        <w:tabs>
          <w:tab w:val="left" w:pos="2366"/>
        </w:tabs>
        <w:jc w:val="center"/>
      </w:pPr>
    </w:p>
    <w:p w:rsidR="005E22BE" w:rsidRPr="003F0999" w:rsidRDefault="005E22BE" w:rsidP="005E22BE">
      <w:pPr>
        <w:tabs>
          <w:tab w:val="left" w:pos="2366"/>
        </w:tabs>
        <w:jc w:val="center"/>
      </w:pPr>
    </w:p>
    <w:p w:rsidR="005E22BE" w:rsidRDefault="005E22BE" w:rsidP="005E22BE">
      <w:pPr>
        <w:tabs>
          <w:tab w:val="left" w:pos="277"/>
        </w:tabs>
      </w:pPr>
      <w:r>
        <w:t>Глава Администрации</w:t>
      </w:r>
    </w:p>
    <w:p w:rsidR="005E22BE" w:rsidRDefault="005E22BE" w:rsidP="005E22BE">
      <w:pPr>
        <w:tabs>
          <w:tab w:val="left" w:pos="277"/>
        </w:tabs>
      </w:pPr>
      <w:r>
        <w:t>Понятовского сельского поселения</w:t>
      </w:r>
    </w:p>
    <w:p w:rsidR="005E22BE" w:rsidRDefault="005E22BE" w:rsidP="005E22BE">
      <w:pPr>
        <w:tabs>
          <w:tab w:val="left" w:pos="277"/>
        </w:tabs>
      </w:pPr>
      <w:r>
        <w:t>Шумячского района Смоленской области                                            Н. Б. Бондарева</w:t>
      </w:r>
    </w:p>
    <w:p w:rsidR="009858E4" w:rsidRPr="0092641A" w:rsidRDefault="009858E4" w:rsidP="0092641A">
      <w:pPr>
        <w:jc w:val="both"/>
      </w:pPr>
    </w:p>
    <w:sectPr w:rsidR="009858E4" w:rsidRPr="0092641A" w:rsidSect="005C0B91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12" w:rsidRDefault="003F3C12" w:rsidP="002551F1">
      <w:r>
        <w:separator/>
      </w:r>
    </w:p>
  </w:endnote>
  <w:endnote w:type="continuationSeparator" w:id="0">
    <w:p w:rsidR="003F3C12" w:rsidRDefault="003F3C12" w:rsidP="0025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12" w:rsidRDefault="003F3C12" w:rsidP="002551F1">
      <w:r>
        <w:separator/>
      </w:r>
    </w:p>
  </w:footnote>
  <w:footnote w:type="continuationSeparator" w:id="0">
    <w:p w:rsidR="003F3C12" w:rsidRDefault="003F3C12" w:rsidP="00255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24" w:rsidRDefault="000B0224" w:rsidP="002551F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5"/>
    <w:multiLevelType w:val="hybridMultilevel"/>
    <w:tmpl w:val="8B5CA8CE"/>
    <w:lvl w:ilvl="0" w:tplc="9A46DE02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216F2"/>
    <w:multiLevelType w:val="hybridMultilevel"/>
    <w:tmpl w:val="134A6406"/>
    <w:lvl w:ilvl="0" w:tplc="9E7430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4"/>
    <w:rsid w:val="00005FB0"/>
    <w:rsid w:val="00031AD9"/>
    <w:rsid w:val="000356EF"/>
    <w:rsid w:val="00042EC6"/>
    <w:rsid w:val="00055581"/>
    <w:rsid w:val="000B0224"/>
    <w:rsid w:val="000C001F"/>
    <w:rsid w:val="000E6B80"/>
    <w:rsid w:val="000F150D"/>
    <w:rsid w:val="0011382D"/>
    <w:rsid w:val="00163152"/>
    <w:rsid w:val="00165789"/>
    <w:rsid w:val="00174B7A"/>
    <w:rsid w:val="001816C1"/>
    <w:rsid w:val="001944F0"/>
    <w:rsid w:val="001A710D"/>
    <w:rsid w:val="001C262E"/>
    <w:rsid w:val="001E188F"/>
    <w:rsid w:val="001E48CF"/>
    <w:rsid w:val="002478CF"/>
    <w:rsid w:val="002551F1"/>
    <w:rsid w:val="00271787"/>
    <w:rsid w:val="00273C81"/>
    <w:rsid w:val="00282656"/>
    <w:rsid w:val="00283D00"/>
    <w:rsid w:val="002906FD"/>
    <w:rsid w:val="002D747C"/>
    <w:rsid w:val="002E308C"/>
    <w:rsid w:val="00363FA5"/>
    <w:rsid w:val="003F3C12"/>
    <w:rsid w:val="00410D77"/>
    <w:rsid w:val="004649E1"/>
    <w:rsid w:val="00483512"/>
    <w:rsid w:val="00491E74"/>
    <w:rsid w:val="004C53FA"/>
    <w:rsid w:val="004C6993"/>
    <w:rsid w:val="004E4531"/>
    <w:rsid w:val="00513460"/>
    <w:rsid w:val="00524112"/>
    <w:rsid w:val="005306C4"/>
    <w:rsid w:val="00536B16"/>
    <w:rsid w:val="00546280"/>
    <w:rsid w:val="00564A0A"/>
    <w:rsid w:val="005A54EA"/>
    <w:rsid w:val="005C0B91"/>
    <w:rsid w:val="005C54F8"/>
    <w:rsid w:val="005E22BE"/>
    <w:rsid w:val="005F2597"/>
    <w:rsid w:val="005F27DA"/>
    <w:rsid w:val="006311A5"/>
    <w:rsid w:val="00670791"/>
    <w:rsid w:val="00672EEA"/>
    <w:rsid w:val="00683CEA"/>
    <w:rsid w:val="006A0F89"/>
    <w:rsid w:val="006E27A8"/>
    <w:rsid w:val="006E2A55"/>
    <w:rsid w:val="00746460"/>
    <w:rsid w:val="00750AAC"/>
    <w:rsid w:val="00752F19"/>
    <w:rsid w:val="00754894"/>
    <w:rsid w:val="007816D5"/>
    <w:rsid w:val="00782E05"/>
    <w:rsid w:val="0078425D"/>
    <w:rsid w:val="007A2F32"/>
    <w:rsid w:val="007C28B1"/>
    <w:rsid w:val="007D21A3"/>
    <w:rsid w:val="007D7FDB"/>
    <w:rsid w:val="007E3ABB"/>
    <w:rsid w:val="007F6854"/>
    <w:rsid w:val="008009C6"/>
    <w:rsid w:val="008046B7"/>
    <w:rsid w:val="0081037F"/>
    <w:rsid w:val="00811E48"/>
    <w:rsid w:val="008179A5"/>
    <w:rsid w:val="0085280B"/>
    <w:rsid w:val="008707A0"/>
    <w:rsid w:val="008830E9"/>
    <w:rsid w:val="008C17BA"/>
    <w:rsid w:val="008F70A7"/>
    <w:rsid w:val="00900E88"/>
    <w:rsid w:val="009022C0"/>
    <w:rsid w:val="009159DD"/>
    <w:rsid w:val="0092641A"/>
    <w:rsid w:val="00930CCD"/>
    <w:rsid w:val="009858E4"/>
    <w:rsid w:val="00992CFA"/>
    <w:rsid w:val="00995DEC"/>
    <w:rsid w:val="009A23D1"/>
    <w:rsid w:val="009F01C3"/>
    <w:rsid w:val="00A04F18"/>
    <w:rsid w:val="00A12A0F"/>
    <w:rsid w:val="00A16E7C"/>
    <w:rsid w:val="00A24930"/>
    <w:rsid w:val="00A6666A"/>
    <w:rsid w:val="00A734F3"/>
    <w:rsid w:val="00A80CEC"/>
    <w:rsid w:val="00A87C1B"/>
    <w:rsid w:val="00A9698F"/>
    <w:rsid w:val="00AC2FF3"/>
    <w:rsid w:val="00AE51C5"/>
    <w:rsid w:val="00AF1E60"/>
    <w:rsid w:val="00B04493"/>
    <w:rsid w:val="00B135C0"/>
    <w:rsid w:val="00B167CC"/>
    <w:rsid w:val="00B55838"/>
    <w:rsid w:val="00B7533B"/>
    <w:rsid w:val="00BB5E3F"/>
    <w:rsid w:val="00BC4A41"/>
    <w:rsid w:val="00BD32BF"/>
    <w:rsid w:val="00BD63A5"/>
    <w:rsid w:val="00BF4937"/>
    <w:rsid w:val="00C03BFD"/>
    <w:rsid w:val="00C062F7"/>
    <w:rsid w:val="00C875F7"/>
    <w:rsid w:val="00C921EE"/>
    <w:rsid w:val="00C92992"/>
    <w:rsid w:val="00CB2787"/>
    <w:rsid w:val="00CE6616"/>
    <w:rsid w:val="00CF4D2E"/>
    <w:rsid w:val="00D27A51"/>
    <w:rsid w:val="00D32A75"/>
    <w:rsid w:val="00D429B4"/>
    <w:rsid w:val="00D46782"/>
    <w:rsid w:val="00D60BD7"/>
    <w:rsid w:val="00D662DB"/>
    <w:rsid w:val="00D84BA9"/>
    <w:rsid w:val="00D8768C"/>
    <w:rsid w:val="00D87A14"/>
    <w:rsid w:val="00D91588"/>
    <w:rsid w:val="00DC1833"/>
    <w:rsid w:val="00E02A2D"/>
    <w:rsid w:val="00E10611"/>
    <w:rsid w:val="00E41569"/>
    <w:rsid w:val="00E45E60"/>
    <w:rsid w:val="00E7011B"/>
    <w:rsid w:val="00E74A45"/>
    <w:rsid w:val="00E83325"/>
    <w:rsid w:val="00EB0D52"/>
    <w:rsid w:val="00EC594D"/>
    <w:rsid w:val="00EE3BEC"/>
    <w:rsid w:val="00F213A8"/>
    <w:rsid w:val="00F276A2"/>
    <w:rsid w:val="00F971D4"/>
    <w:rsid w:val="00FC1CDC"/>
    <w:rsid w:val="00FC3A5C"/>
    <w:rsid w:val="00FF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551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5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7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28EB-540D-46BB-8814-8595597F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116</cp:revision>
  <dcterms:created xsi:type="dcterms:W3CDTF">2012-06-05T13:17:00Z</dcterms:created>
  <dcterms:modified xsi:type="dcterms:W3CDTF">2014-05-05T08:24:00Z</dcterms:modified>
</cp:coreProperties>
</file>